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68-2020 i Strömsunds kommun</w:t>
      </w:r>
    </w:p>
    <w:p>
      <w:r>
        <w:t>Detta dokument behandlar höga naturvärden i avverkningsamälan A 68568-2020 i Strömsunds kommun. Denna avverkningsanmälan inkom 2020-12-21 och omfattar 3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68568-2020.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240, E 4373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